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Boast-Cross-Drive: Boast-Cross-Drive Extra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-Cross-Drive Extra Drive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 - Any Straight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